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FF" w:rsidRPr="00D50AF6" w:rsidRDefault="00D50AF6" w:rsidP="00D50AF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AF6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  <w:r>
        <w:rPr>
          <w:rFonts w:ascii="Times New Roman" w:hAnsi="Times New Roman" w:cs="Times New Roman"/>
          <w:sz w:val="24"/>
          <w:szCs w:val="24"/>
        </w:rPr>
        <w:br/>
      </w:r>
      <w:r w:rsidRPr="00D50AF6">
        <w:rPr>
          <w:rFonts w:ascii="Times New Roman" w:hAnsi="Times New Roman" w:cs="Times New Roman"/>
          <w:sz w:val="24"/>
          <w:szCs w:val="24"/>
        </w:rPr>
        <w:t>Національний університет “Львівська політехніка”</w:t>
      </w:r>
      <w:r>
        <w:rPr>
          <w:rFonts w:ascii="Times New Roman" w:hAnsi="Times New Roman" w:cs="Times New Roman"/>
          <w:sz w:val="24"/>
          <w:szCs w:val="24"/>
        </w:rPr>
        <w:br/>
      </w:r>
      <w:r w:rsidRPr="00D50AF6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D115FF" w:rsidRPr="000A7D9C" w:rsidRDefault="00A128A3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79</wp:posOffset>
            </wp:positionV>
            <wp:extent cx="2419350" cy="229654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5FF" w:rsidRPr="000A7D9C" w:rsidRDefault="00D115FF" w:rsidP="00A128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0AF6" w:rsidRDefault="00D115FF" w:rsidP="00D50AF6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Звіт</w:t>
      </w:r>
      <w:r w:rsidR="00D50AF6">
        <w:rPr>
          <w:rFonts w:ascii="Times New Roman" w:hAnsi="Times New Roman" w:cs="Times New Roman"/>
          <w:sz w:val="28"/>
          <w:szCs w:val="28"/>
        </w:rPr>
        <w:br/>
      </w:r>
      <w:r w:rsidRPr="000A7D9C">
        <w:rPr>
          <w:rFonts w:ascii="Times New Roman" w:hAnsi="Times New Roman" w:cs="Times New Roman"/>
          <w:sz w:val="28"/>
          <w:szCs w:val="28"/>
        </w:rPr>
        <w:t xml:space="preserve">до лабораторної роботи № </w:t>
      </w:r>
      <w:r w:rsidR="000240FE">
        <w:rPr>
          <w:rFonts w:ascii="Times New Roman" w:hAnsi="Times New Roman" w:cs="Times New Roman"/>
          <w:sz w:val="28"/>
          <w:szCs w:val="28"/>
        </w:rPr>
        <w:t>4</w:t>
      </w:r>
    </w:p>
    <w:p w:rsidR="00D115FF" w:rsidRPr="000A7D9C" w:rsidRDefault="00D115FF" w:rsidP="00D50AF6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на тему:</w:t>
      </w:r>
    </w:p>
    <w:p w:rsidR="00D115FF" w:rsidRPr="000A7D9C" w:rsidRDefault="00D115FF" w:rsidP="0017512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"</w:t>
      </w:r>
      <w:r w:rsidR="000240FE" w:rsidRPr="000240FE">
        <w:rPr>
          <w:rFonts w:ascii="Times New Roman" w:hAnsi="Times New Roman" w:cs="Times New Roman"/>
          <w:b/>
          <w:sz w:val="28"/>
          <w:szCs w:val="28"/>
        </w:rPr>
        <w:t>МЕТОДИ ЕВОЛЮЦІЙНОГО ПОШУКУ</w:t>
      </w:r>
      <w:r w:rsidR="0017512A" w:rsidRPr="000A7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D9C">
        <w:rPr>
          <w:rFonts w:ascii="Times New Roman" w:hAnsi="Times New Roman" w:cs="Times New Roman"/>
          <w:sz w:val="28"/>
          <w:szCs w:val="28"/>
        </w:rPr>
        <w:t>"</w:t>
      </w:r>
    </w:p>
    <w:p w:rsidR="00D50AF6" w:rsidRPr="00D50AF6" w:rsidRDefault="00D50AF6" w:rsidP="00D50AF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AF6">
        <w:rPr>
          <w:rFonts w:ascii="Times New Roman" w:hAnsi="Times New Roman" w:cs="Times New Roman"/>
          <w:sz w:val="28"/>
          <w:szCs w:val="28"/>
        </w:rPr>
        <w:t>з курсу “</w:t>
      </w:r>
      <w:r w:rsidR="005A29C7" w:rsidRPr="005A29C7">
        <w:rPr>
          <w:rFonts w:ascii="Times New Roman" w:hAnsi="Times New Roman" w:cs="Times New Roman"/>
          <w:sz w:val="28"/>
        </w:rPr>
        <w:t xml:space="preserve"> Методи нечіткої логіки та еволюційні алгоритми при автоматизованому проектуванні</w:t>
      </w:r>
      <w:r w:rsidR="005A29C7" w:rsidRPr="005A29C7">
        <w:rPr>
          <w:rFonts w:ascii="Times New Roman" w:hAnsi="Times New Roman" w:cs="Times New Roman"/>
          <w:sz w:val="36"/>
          <w:szCs w:val="28"/>
        </w:rPr>
        <w:t xml:space="preserve"> </w:t>
      </w:r>
      <w:r w:rsidRPr="00D50AF6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D115FF" w:rsidRPr="000A7D9C" w:rsidRDefault="00D115FF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15FF" w:rsidRDefault="00D115FF" w:rsidP="00D50AF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0AF6" w:rsidRPr="000A7D9C" w:rsidRDefault="00D50AF6" w:rsidP="00D50AF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17A4" w:rsidRPr="000A7D9C" w:rsidRDefault="007717A4" w:rsidP="007717A4">
      <w:pPr>
        <w:autoSpaceDE w:val="0"/>
        <w:autoSpaceDN w:val="0"/>
        <w:adjustRightInd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115FF" w:rsidRPr="000A7D9C" w:rsidRDefault="00D115FF" w:rsidP="00073E9E">
      <w:pPr>
        <w:autoSpaceDE w:val="0"/>
        <w:autoSpaceDN w:val="0"/>
        <w:adjustRightInd w:val="0"/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Виконав:</w:t>
      </w:r>
      <w:r w:rsidR="00073E9E" w:rsidRPr="000A7D9C">
        <w:rPr>
          <w:rFonts w:ascii="Times New Roman" w:hAnsi="Times New Roman" w:cs="Times New Roman"/>
          <w:sz w:val="28"/>
          <w:szCs w:val="28"/>
        </w:rPr>
        <w:br/>
      </w:r>
      <w:r w:rsidR="006E376A" w:rsidRPr="000A7D9C">
        <w:rPr>
          <w:rFonts w:ascii="Times New Roman" w:hAnsi="Times New Roman" w:cs="Times New Roman"/>
          <w:sz w:val="28"/>
          <w:szCs w:val="28"/>
        </w:rPr>
        <w:t>с</w:t>
      </w:r>
      <w:r w:rsidR="00A128A3" w:rsidRPr="000A7D9C">
        <w:rPr>
          <w:rFonts w:ascii="Times New Roman" w:hAnsi="Times New Roman" w:cs="Times New Roman"/>
          <w:sz w:val="28"/>
          <w:szCs w:val="28"/>
        </w:rPr>
        <w:t>тудент групи КН</w:t>
      </w:r>
      <w:r w:rsidR="00073E9E" w:rsidRPr="000A7D9C">
        <w:rPr>
          <w:rFonts w:ascii="Times New Roman" w:hAnsi="Times New Roman" w:cs="Times New Roman"/>
          <w:sz w:val="28"/>
          <w:szCs w:val="28"/>
        </w:rPr>
        <w:t>СП-11</w:t>
      </w:r>
      <w:r w:rsidR="00073E9E" w:rsidRPr="000A7D9C">
        <w:rPr>
          <w:rFonts w:ascii="Times New Roman" w:hAnsi="Times New Roman" w:cs="Times New Roman"/>
          <w:sz w:val="28"/>
          <w:szCs w:val="28"/>
        </w:rPr>
        <w:br/>
      </w:r>
      <w:r w:rsidR="00A128A3" w:rsidRPr="000A7D9C">
        <w:rPr>
          <w:rFonts w:ascii="Times New Roman" w:hAnsi="Times New Roman" w:cs="Times New Roman"/>
          <w:sz w:val="28"/>
          <w:szCs w:val="28"/>
        </w:rPr>
        <w:t>Дербіж А. В.</w:t>
      </w:r>
    </w:p>
    <w:p w:rsidR="00D115FF" w:rsidRDefault="00D115FF" w:rsidP="007717A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50AF6" w:rsidRPr="005A29C7" w:rsidRDefault="00D50AF6" w:rsidP="00D50AF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 викладач каф. САП,</w:t>
      </w:r>
      <w:r>
        <w:rPr>
          <w:rFonts w:ascii="Times New Roman" w:hAnsi="Times New Roman" w:cs="Times New Roman"/>
          <w:sz w:val="28"/>
          <w:szCs w:val="28"/>
        </w:rPr>
        <w:br/>
      </w:r>
      <w:r w:rsidR="005A29C7" w:rsidRPr="005A29C7">
        <w:rPr>
          <w:rFonts w:ascii="Times New Roman" w:hAnsi="Times New Roman" w:cs="Times New Roman"/>
          <w:sz w:val="28"/>
        </w:rPr>
        <w:t>асист. Кривий Р.З</w:t>
      </w:r>
    </w:p>
    <w:p w:rsidR="00D115FF" w:rsidRPr="000A7D9C" w:rsidRDefault="00D115FF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1802B3" w:rsidRDefault="001802B3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5A29C7" w:rsidRPr="000A7D9C" w:rsidRDefault="005A29C7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A128A3" w:rsidRPr="000A7D9C" w:rsidRDefault="00A128A3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D115FF" w:rsidRPr="000A7D9C" w:rsidRDefault="00073E9E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Львів  - 2020</w:t>
      </w:r>
    </w:p>
    <w:p w:rsidR="00073E9E" w:rsidRPr="000A7D9C" w:rsidRDefault="00D50AF6" w:rsidP="00073E9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D50AF6" w:rsidRDefault="000240FE" w:rsidP="000240FE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0240FE">
        <w:rPr>
          <w:rFonts w:ascii="Times New Roman" w:hAnsi="Times New Roman" w:cs="Times New Roman"/>
          <w:sz w:val="24"/>
        </w:rPr>
        <w:t>Навчитися застосовувати генетичні алгоритми з побітовим представленням хромосом.</w:t>
      </w:r>
    </w:p>
    <w:p w:rsidR="00DB745A" w:rsidRPr="00D50AF6" w:rsidRDefault="00DB745A" w:rsidP="00D50AF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8"/>
        </w:rPr>
      </w:pPr>
    </w:p>
    <w:p w:rsidR="0084046A" w:rsidRPr="000A7D9C" w:rsidRDefault="0084046A" w:rsidP="008404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6B7C6B" w:rsidRDefault="000240FE" w:rsidP="000240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0240FE">
        <w:rPr>
          <w:rFonts w:ascii="Times New Roman" w:hAnsi="Times New Roman" w:cs="Times New Roman"/>
          <w:sz w:val="24"/>
          <w:szCs w:val="28"/>
        </w:rPr>
        <w:t>Розробити   програму,  яка   реалізовує   генетичн</w:t>
      </w:r>
      <w:r>
        <w:rPr>
          <w:rFonts w:ascii="Times New Roman" w:hAnsi="Times New Roman" w:cs="Times New Roman"/>
          <w:sz w:val="24"/>
          <w:szCs w:val="28"/>
        </w:rPr>
        <w:t>ий   алгоритм   пошуку   макси</w:t>
      </w:r>
      <w:r w:rsidRPr="000240FE">
        <w:rPr>
          <w:rFonts w:ascii="Times New Roman" w:hAnsi="Times New Roman" w:cs="Times New Roman"/>
          <w:sz w:val="24"/>
          <w:szCs w:val="28"/>
        </w:rPr>
        <w:t>мального і мінімального значення цільової функці</w:t>
      </w:r>
      <w:r>
        <w:rPr>
          <w:rFonts w:ascii="Times New Roman" w:hAnsi="Times New Roman" w:cs="Times New Roman"/>
          <w:sz w:val="24"/>
          <w:szCs w:val="28"/>
        </w:rPr>
        <w:t xml:space="preserve">ї - f(x) = a + bx + cx2 + dx3 в </w:t>
      </w:r>
      <w:r w:rsidRPr="000240FE">
        <w:rPr>
          <w:rFonts w:ascii="Times New Roman" w:hAnsi="Times New Roman" w:cs="Times New Roman"/>
          <w:sz w:val="24"/>
          <w:szCs w:val="28"/>
        </w:rPr>
        <w:t>інтервалі x = [-10, 53].</w:t>
      </w:r>
    </w:p>
    <w:p w:rsidR="000240FE" w:rsidRDefault="00277D44" w:rsidP="000240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3pt;height:22.45pt">
            <v:imagedata r:id="rId9" o:title="4 лаба"/>
          </v:shape>
        </w:pict>
      </w:r>
    </w:p>
    <w:p w:rsidR="000240FE" w:rsidRPr="006B7C6B" w:rsidRDefault="000240FE" w:rsidP="000240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</w:p>
    <w:p w:rsidR="004A3FC6" w:rsidRPr="004A3FC6" w:rsidRDefault="00D50AF6" w:rsidP="004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t>РЕЗУЛЬТАТИ ВИКОНАННЯ РОБОТИ</w:t>
      </w:r>
    </w:p>
    <w:p w:rsidR="00277D44" w:rsidRPr="00277D44" w:rsidRDefault="00277D44" w:rsidP="00277D44">
      <w:pPr>
        <w:pStyle w:val="Firstlineindent"/>
        <w:rPr>
          <w:sz w:val="24"/>
        </w:rPr>
      </w:pPr>
      <w:r w:rsidRPr="00277D44">
        <w:rPr>
          <w:sz w:val="24"/>
        </w:rPr>
        <w:t>Для виконання завдання була використана функція ga пакету MatLab, і окремо реалізовані функції для побітової мутації і побітового схрещування.</w:t>
      </w:r>
    </w:p>
    <w:p w:rsidR="006F7BE0" w:rsidRPr="00277D44" w:rsidRDefault="00277D44" w:rsidP="00277D44">
      <w:pPr>
        <w:rPr>
          <w:rFonts w:ascii="Times New Roman" w:hAnsi="Times New Roman" w:cs="Times New Roman"/>
          <w:b/>
          <w:sz w:val="28"/>
          <w:szCs w:val="24"/>
        </w:rPr>
      </w:pPr>
      <w:r w:rsidRPr="00277D44">
        <w:rPr>
          <w:b/>
          <w:sz w:val="24"/>
        </w:rPr>
        <w:t>Цільові функції для пошуку мінімуму та максимуму: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function  [output_args] = FitnessFcn( input_args )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% input_args = [x1]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% варіант 3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a = 10; b = -20; c = -40; d = 1;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x = input_args(1);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f = a + b*x + c*(x^2) + d*(x^3);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output_args = f;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end</w:t>
      </w:r>
      <w:r w:rsidRPr="00277D44">
        <w:rPr>
          <w:rFonts w:cstheme="minorHAnsi"/>
          <w:i/>
          <w:szCs w:val="24"/>
        </w:rPr>
        <w:tab/>
        <w:t>function  [output_args</w:t>
      </w:r>
      <w:r>
        <w:rPr>
          <w:rFonts w:cstheme="minorHAnsi"/>
          <w:i/>
          <w:szCs w:val="24"/>
        </w:rPr>
        <w:t>] = MaxFitnessFcn( input_args )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output_args =</w:t>
      </w:r>
    </w:p>
    <w:p w:rsidR="00277D44" w:rsidRPr="00277D44" w:rsidRDefault="00277D44" w:rsidP="00277D44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-1)*FitnessFcn( input_args );</w:t>
      </w:r>
    </w:p>
    <w:p w:rsidR="00277D44" w:rsidRDefault="00277D44" w:rsidP="00277D44">
      <w:pPr>
        <w:rPr>
          <w:rFonts w:cstheme="minorHAnsi"/>
          <w:i/>
          <w:szCs w:val="24"/>
        </w:rPr>
      </w:pPr>
      <w:r w:rsidRPr="00277D44">
        <w:rPr>
          <w:rFonts w:cstheme="minorHAnsi"/>
          <w:i/>
          <w:szCs w:val="24"/>
        </w:rPr>
        <w:t>E</w:t>
      </w:r>
      <w:r w:rsidRPr="00277D44">
        <w:rPr>
          <w:rFonts w:cstheme="minorHAnsi"/>
          <w:i/>
          <w:szCs w:val="24"/>
        </w:rPr>
        <w:t>nd</w:t>
      </w:r>
    </w:p>
    <w:p w:rsidR="00277D44" w:rsidRDefault="00277D44" w:rsidP="00277D44">
      <w:pPr>
        <w:rPr>
          <w:rFonts w:cstheme="minorHAnsi"/>
          <w:sz w:val="24"/>
          <w:szCs w:val="24"/>
        </w:rPr>
      </w:pPr>
    </w:p>
    <w:p w:rsidR="00277D44" w:rsidRDefault="00277D44" w:rsidP="00277D44">
      <w:pPr>
        <w:rPr>
          <w:b/>
          <w:sz w:val="24"/>
        </w:rPr>
      </w:pPr>
      <w:r w:rsidRPr="00277D44">
        <w:rPr>
          <w:b/>
          <w:sz w:val="24"/>
        </w:rPr>
        <w:t>Побітова мутація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function [ mutationChildren ] = MutationFcn( parents, options, nvars, ...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FitnessFcn, state, thisScore, thisPopulation )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parents - номер особини в популяції, що мутує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nvars - кількість змінних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state - інформація про поточну популяцію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thisScore - оцінки поточної популяції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thisPopulation - поточна популяція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маска мутації. змінює випадковий біт на протилежний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mask = zeros(1, 6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mask(randi(6)) = 1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mutant = thisPopulation(parents, :)+10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for i=1:1:nvars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dm = mutant(i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if dm &gt; 63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dm = de2bi(dm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dm = dm(1:6);          %відтинаємо лишні біти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else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dm = de2bi(dm, 6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end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dm = bitxor(dm, mask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mutant(i) = bi2de(dm)-10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end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mutationChildren = mutant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end</w:t>
      </w:r>
    </w:p>
    <w:p w:rsidR="00277D44" w:rsidRDefault="00277D44" w:rsidP="00277D44">
      <w:pPr>
        <w:rPr>
          <w:rFonts w:cstheme="minorHAnsi"/>
          <w:sz w:val="28"/>
          <w:szCs w:val="24"/>
        </w:rPr>
      </w:pPr>
    </w:p>
    <w:p w:rsidR="00277D44" w:rsidRDefault="00277D44" w:rsidP="00277D44">
      <w:pPr>
        <w:rPr>
          <w:rFonts w:ascii="Times New Roman" w:hAnsi="Times New Roman" w:cs="Times New Roman"/>
          <w:b/>
          <w:sz w:val="24"/>
        </w:rPr>
      </w:pPr>
      <w:r w:rsidRPr="00277D44">
        <w:rPr>
          <w:rFonts w:ascii="Times New Roman" w:hAnsi="Times New Roman" w:cs="Times New Roman"/>
          <w:b/>
          <w:sz w:val="24"/>
        </w:rPr>
        <w:t>Побітове схрещування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function [ xoverKids ] = CrossoverFcn( parents, options, nvars, FitnessFcn, ...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unused,thisPopulation )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parents - індекси батьків в поточній популяції, що беруть участь у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          схрещуванні. вектор з парною кількістю елементів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nvars   - кількість змінних (генів)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unused  - вектор-стовбець із оцінкою кожної особини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% thisPopulation - поточна популяція (матриця)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ret = zeros(length(parents)/2, nvars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for i = 1:2:length(parents)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p1 = thisPopulation(i, :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p2 = thisPopulation(i+1, :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c = thisPopulation(i, :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for j = 1:1:nvars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p1_bit = toBitArr(p1(j)+10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p2_bit = toBitArr(p2(j)+10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c_bit = [p1_bit(1:3), p2_bit(4:6)]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c(j) = bi2de(c_bit)-10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end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ret((i+1)/2,:) = c;  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end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xoverKids = ret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end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>function [bitVal] = toBitArr(decVal)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if decVal &gt; 63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dm = de2bi(decVal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dm = dm(1:6);          %відтинаємо лишні біти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else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    dm = de2bi(decVal, 6);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end  </w:t>
      </w:r>
    </w:p>
    <w:p w:rsidR="00277D44" w:rsidRPr="00277D44" w:rsidRDefault="00277D44" w:rsidP="00277D44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277D44">
        <w:rPr>
          <w:rFonts w:asciiTheme="minorHAnsi" w:hAnsiTheme="minorHAnsi" w:cstheme="minorHAnsi"/>
          <w:i/>
          <w:sz w:val="22"/>
          <w:szCs w:val="22"/>
        </w:rPr>
        <w:t xml:space="preserve">    bitVal = dm;</w:t>
      </w:r>
    </w:p>
    <w:p w:rsidR="00277D44" w:rsidRDefault="00277D44" w:rsidP="00277D44">
      <w:pPr>
        <w:rPr>
          <w:rFonts w:cstheme="minorHAnsi"/>
          <w:i/>
        </w:rPr>
      </w:pPr>
      <w:r w:rsidRPr="00277D44">
        <w:rPr>
          <w:rFonts w:cstheme="minorHAnsi"/>
          <w:i/>
        </w:rPr>
        <w:t>end</w:t>
      </w:r>
    </w:p>
    <w:p w:rsidR="00277D44" w:rsidRDefault="00277D44" w:rsidP="00277D44">
      <w:pPr>
        <w:pStyle w:val="Firstlineindent"/>
        <w:ind w:firstLine="0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 w:bidi="ar-SA"/>
        </w:rPr>
      </w:pPr>
    </w:p>
    <w:p w:rsidR="00277D44" w:rsidRPr="00277D44" w:rsidRDefault="00277D44" w:rsidP="00277D44">
      <w:pPr>
        <w:pStyle w:val="Firstlineindent"/>
        <w:ind w:firstLine="708"/>
        <w:rPr>
          <w:sz w:val="24"/>
        </w:rPr>
      </w:pPr>
      <w:r w:rsidRPr="00277D44">
        <w:rPr>
          <w:sz w:val="24"/>
        </w:rPr>
        <w:lastRenderedPageBreak/>
        <w:t>Результати кожної ітерації зберігаються в глобальну змінну, після чого виводяться на екран.</w:t>
      </w:r>
    </w:p>
    <w:p w:rsidR="00277D44" w:rsidRDefault="00277D44" w:rsidP="00277D44">
      <w:pPr>
        <w:rPr>
          <w:rFonts w:cstheme="minorHAnsi"/>
          <w:i/>
        </w:rPr>
      </w:pPr>
    </w:p>
    <w:p w:rsidR="00277D44" w:rsidRPr="00277D44" w:rsidRDefault="00277D44" w:rsidP="00277D44">
      <w:pPr>
        <w:pStyle w:val="TableContents"/>
        <w:rPr>
          <w:b/>
          <w:sz w:val="24"/>
        </w:rPr>
      </w:pPr>
      <w:r w:rsidRPr="00277D44">
        <w:rPr>
          <w:b/>
          <w:sz w:val="24"/>
        </w:rPr>
        <w:t>Функція для збереженя везультатів кожної ітерації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>function [ state,options,optchanged ] = OutputFcn( options,state,flag )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global RET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ci = state.Generation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RET.generation = ci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key = strcat('s',num2str(ci))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RET.population(:).(key) = state.Population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RET.fvals(:).(key) = state.Score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 xml:space="preserve"> optchanged  = false;</w:t>
      </w:r>
    </w:p>
    <w:p w:rsidR="00657A02" w:rsidRPr="00657A02" w:rsidRDefault="00657A02" w:rsidP="00657A02">
      <w:pPr>
        <w:pStyle w:val="ac"/>
        <w:rPr>
          <w:rFonts w:asciiTheme="minorHAnsi" w:hAnsiTheme="minorHAnsi" w:cstheme="minorHAnsi"/>
          <w:i/>
          <w:sz w:val="22"/>
          <w:szCs w:val="24"/>
        </w:rPr>
      </w:pPr>
      <w:r w:rsidRPr="00657A02">
        <w:rPr>
          <w:rFonts w:asciiTheme="minorHAnsi" w:hAnsiTheme="minorHAnsi" w:cstheme="minorHAnsi"/>
          <w:i/>
          <w:sz w:val="22"/>
          <w:szCs w:val="24"/>
        </w:rPr>
        <w:t>end</w:t>
      </w:r>
    </w:p>
    <w:p w:rsidR="00657A02" w:rsidRDefault="00657A02" w:rsidP="00657A02">
      <w:pPr>
        <w:pStyle w:val="ac"/>
        <w:rPr>
          <w:rFonts w:asciiTheme="minorHAnsi" w:hAnsiTheme="minorHAnsi" w:cstheme="minorHAnsi"/>
          <w:sz w:val="24"/>
          <w:szCs w:val="24"/>
        </w:rPr>
      </w:pPr>
    </w:p>
    <w:p w:rsidR="00657A02" w:rsidRDefault="00657A02" w:rsidP="00657A02">
      <w:pPr>
        <w:pStyle w:val="Firstlineindent"/>
        <w:ind w:firstLine="0"/>
      </w:pPr>
    </w:p>
    <w:p w:rsidR="00657A02" w:rsidRPr="00657A02" w:rsidRDefault="00657A02" w:rsidP="00657A02">
      <w:pPr>
        <w:pStyle w:val="Firstlineindent"/>
        <w:ind w:firstLine="0"/>
        <w:rPr>
          <w:b/>
          <w:sz w:val="24"/>
        </w:rPr>
      </w:pPr>
      <w:r w:rsidRPr="00657A02">
        <w:rPr>
          <w:b/>
          <w:sz w:val="24"/>
        </w:rPr>
        <w:t>Результати виконання:</w:t>
      </w:r>
    </w:p>
    <w:p w:rsidR="00657A02" w:rsidRDefault="00657A02" w:rsidP="00657A02">
      <w:pPr>
        <w:pStyle w:val="Firstlineindent"/>
        <w:jc w:val="center"/>
      </w:pPr>
      <w:r>
        <w:rPr>
          <w:noProof/>
          <w:lang w:eastAsia="uk-UA" w:bidi="ar-SA"/>
        </w:rPr>
        <w:drawing>
          <wp:inline distT="0" distB="0" distL="0" distR="0" wp14:anchorId="76738FF7" wp14:editId="4A6700D3">
            <wp:extent cx="3904561" cy="3399117"/>
            <wp:effectExtent l="0" t="0" r="689" b="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561" cy="3399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7A02" w:rsidRPr="00657A02" w:rsidRDefault="00657A02" w:rsidP="00657A02">
      <w:pPr>
        <w:pStyle w:val="Firstlineindent"/>
        <w:jc w:val="center"/>
        <w:rPr>
          <w:sz w:val="24"/>
        </w:rPr>
      </w:pPr>
      <w:r w:rsidRPr="00657A02">
        <w:rPr>
          <w:sz w:val="24"/>
        </w:rPr>
        <w:t>Рис. 1. Графік функції</w:t>
      </w:r>
    </w:p>
    <w:p w:rsidR="00657A02" w:rsidRDefault="00657A02" w:rsidP="00657A02">
      <w:pPr>
        <w:pStyle w:val="Firstlineindent"/>
      </w:pPr>
      <w:r>
        <w:rPr>
          <w:noProof/>
          <w:lang w:eastAsia="uk-UA" w:bidi="ar-SA"/>
        </w:rPr>
        <w:drawing>
          <wp:anchor distT="0" distB="0" distL="114300" distR="114300" simplePos="0" relativeHeight="251665408" behindDoc="0" locked="0" layoutInCell="1" allowOverlap="1" wp14:anchorId="6C976F7F" wp14:editId="089D5A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96" cy="2031476"/>
            <wp:effectExtent l="0" t="0" r="0" b="6874"/>
            <wp:wrapSquare wrapText="bothSides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031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57A02" w:rsidRDefault="00657A02" w:rsidP="00657A02">
      <w:pPr>
        <w:pStyle w:val="Firstlineindent"/>
      </w:pPr>
      <w:r>
        <w:rPr>
          <w:noProof/>
          <w:lang w:eastAsia="uk-UA" w:bidi="ar-SA"/>
        </w:rPr>
        <w:lastRenderedPageBreak/>
        <w:drawing>
          <wp:anchor distT="0" distB="0" distL="114300" distR="114300" simplePos="0" relativeHeight="251664384" behindDoc="0" locked="0" layoutInCell="1" allowOverlap="1" wp14:anchorId="17B78B14" wp14:editId="775F2D7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96" cy="1981084"/>
            <wp:effectExtent l="0" t="0" r="0" b="116"/>
            <wp:wrapSquare wrapText="bothSides"/>
            <wp:docPr id="4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981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57A02" w:rsidRPr="00657A02" w:rsidRDefault="00657A02" w:rsidP="00657A02">
      <w:pPr>
        <w:pStyle w:val="Firstlineindent"/>
        <w:jc w:val="center"/>
        <w:rPr>
          <w:sz w:val="24"/>
        </w:rPr>
      </w:pPr>
      <w:r>
        <w:rPr>
          <w:sz w:val="24"/>
        </w:rPr>
        <w:t>Рис. 2</w:t>
      </w:r>
      <w:r w:rsidRPr="00657A02">
        <w:rPr>
          <w:sz w:val="24"/>
        </w:rPr>
        <w:t xml:space="preserve">. </w:t>
      </w:r>
    </w:p>
    <w:p w:rsidR="00277D44" w:rsidRPr="00277D44" w:rsidRDefault="00277D44" w:rsidP="00277D44">
      <w:pPr>
        <w:rPr>
          <w:rFonts w:cstheme="minorHAnsi"/>
          <w:i/>
        </w:rPr>
      </w:pPr>
      <w:bookmarkStart w:id="0" w:name="_GoBack"/>
      <w:bookmarkEnd w:id="0"/>
    </w:p>
    <w:p w:rsidR="000101BB" w:rsidRPr="000A7D9C" w:rsidRDefault="00D50AF6" w:rsidP="0001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0240FE" w:rsidRDefault="000A7D9C" w:rsidP="000240FE">
      <w:pPr>
        <w:pStyle w:val="Firstlineindent"/>
      </w:pPr>
      <w:r w:rsidRPr="000A7D9C">
        <w:rPr>
          <w:sz w:val="24"/>
          <w:szCs w:val="24"/>
        </w:rPr>
        <w:t xml:space="preserve">На цій лабораторній роботі, я </w:t>
      </w:r>
      <w:r w:rsidR="000240FE">
        <w:rPr>
          <w:sz w:val="24"/>
        </w:rPr>
        <w:t>навчивс</w:t>
      </w:r>
      <w:r w:rsidR="000240FE" w:rsidRPr="000240FE">
        <w:rPr>
          <w:sz w:val="24"/>
        </w:rPr>
        <w:t>я застосовувати генетичні алгоритми з побітовим представленням хромосом.</w:t>
      </w:r>
      <w:r w:rsidR="000240FE">
        <w:rPr>
          <w:sz w:val="24"/>
        </w:rPr>
        <w:t xml:space="preserve"> Я</w:t>
      </w:r>
      <w:r w:rsidR="000240FE" w:rsidRPr="000240FE">
        <w:rPr>
          <w:sz w:val="24"/>
        </w:rPr>
        <w:t>кщо вхідні дані цілі числа, то побітове представлення хромосоми є хорошим варіантом для зберігання цієї умови  під час виконання генетичного алгоритму.</w:t>
      </w:r>
    </w:p>
    <w:p w:rsidR="00D50AF6" w:rsidRDefault="00D50AF6" w:rsidP="006B7C6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F70C2D" w:rsidRDefault="00F70C2D" w:rsidP="00D50AF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01BB" w:rsidRPr="000A7D9C" w:rsidRDefault="000101BB" w:rsidP="000A7D9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101BB" w:rsidRPr="000A7D9C" w:rsidSect="001802B3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4" w:rsidRDefault="00603584" w:rsidP="001802B3">
      <w:pPr>
        <w:spacing w:after="0" w:line="240" w:lineRule="auto"/>
      </w:pPr>
      <w:r>
        <w:separator/>
      </w:r>
    </w:p>
  </w:endnote>
  <w:endnote w:type="continuationSeparator" w:id="0">
    <w:p w:rsidR="00603584" w:rsidRDefault="00603584" w:rsidP="001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Mono">
    <w:altName w:val="MS Gothic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4" w:rsidRDefault="00603584" w:rsidP="001802B3">
      <w:pPr>
        <w:spacing w:after="0" w:line="240" w:lineRule="auto"/>
      </w:pPr>
      <w:r>
        <w:separator/>
      </w:r>
    </w:p>
  </w:footnote>
  <w:footnote w:type="continuationSeparator" w:id="0">
    <w:p w:rsidR="00603584" w:rsidRDefault="00603584" w:rsidP="001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1F"/>
    <w:multiLevelType w:val="hybridMultilevel"/>
    <w:tmpl w:val="CA965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2CA6"/>
    <w:multiLevelType w:val="hybridMultilevel"/>
    <w:tmpl w:val="411AD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1B1F"/>
    <w:multiLevelType w:val="hybridMultilevel"/>
    <w:tmpl w:val="D0109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5A66"/>
    <w:multiLevelType w:val="multilevel"/>
    <w:tmpl w:val="742C4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46E0A"/>
    <w:multiLevelType w:val="hybridMultilevel"/>
    <w:tmpl w:val="36A8542C"/>
    <w:lvl w:ilvl="0" w:tplc="48683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45FEB"/>
    <w:multiLevelType w:val="hybridMultilevel"/>
    <w:tmpl w:val="5016C9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2D"/>
    <w:rsid w:val="000101BB"/>
    <w:rsid w:val="000240FE"/>
    <w:rsid w:val="00032FEF"/>
    <w:rsid w:val="00073E9E"/>
    <w:rsid w:val="000A22FB"/>
    <w:rsid w:val="000A7D9C"/>
    <w:rsid w:val="000D3F1B"/>
    <w:rsid w:val="000D6C40"/>
    <w:rsid w:val="001500BF"/>
    <w:rsid w:val="00154CE8"/>
    <w:rsid w:val="00166629"/>
    <w:rsid w:val="0017512A"/>
    <w:rsid w:val="001802B3"/>
    <w:rsid w:val="00192C75"/>
    <w:rsid w:val="001B692D"/>
    <w:rsid w:val="001C3731"/>
    <w:rsid w:val="001C49F3"/>
    <w:rsid w:val="001D5DA7"/>
    <w:rsid w:val="001F654C"/>
    <w:rsid w:val="00270D58"/>
    <w:rsid w:val="00277D44"/>
    <w:rsid w:val="002A03D3"/>
    <w:rsid w:val="002A33B3"/>
    <w:rsid w:val="002B424E"/>
    <w:rsid w:val="00325158"/>
    <w:rsid w:val="003506B4"/>
    <w:rsid w:val="0037042B"/>
    <w:rsid w:val="00371125"/>
    <w:rsid w:val="00385C2D"/>
    <w:rsid w:val="003B15CB"/>
    <w:rsid w:val="003B3D7E"/>
    <w:rsid w:val="003B641D"/>
    <w:rsid w:val="003C0914"/>
    <w:rsid w:val="003F7A6D"/>
    <w:rsid w:val="004238BF"/>
    <w:rsid w:val="00472842"/>
    <w:rsid w:val="004A3FC6"/>
    <w:rsid w:val="004B69E5"/>
    <w:rsid w:val="005432B6"/>
    <w:rsid w:val="00593B20"/>
    <w:rsid w:val="005A29C7"/>
    <w:rsid w:val="005C5283"/>
    <w:rsid w:val="005D3BCE"/>
    <w:rsid w:val="005D51ED"/>
    <w:rsid w:val="00603584"/>
    <w:rsid w:val="006046A7"/>
    <w:rsid w:val="00620A77"/>
    <w:rsid w:val="00657A02"/>
    <w:rsid w:val="0066090C"/>
    <w:rsid w:val="00693122"/>
    <w:rsid w:val="006B575D"/>
    <w:rsid w:val="006B7C6B"/>
    <w:rsid w:val="006D43F2"/>
    <w:rsid w:val="006E376A"/>
    <w:rsid w:val="006F7BE0"/>
    <w:rsid w:val="0072090A"/>
    <w:rsid w:val="007366DC"/>
    <w:rsid w:val="00737C18"/>
    <w:rsid w:val="007575E0"/>
    <w:rsid w:val="0076189E"/>
    <w:rsid w:val="007717A4"/>
    <w:rsid w:val="007A76A6"/>
    <w:rsid w:val="007C2472"/>
    <w:rsid w:val="007C6E29"/>
    <w:rsid w:val="007D2CE6"/>
    <w:rsid w:val="007E4D31"/>
    <w:rsid w:val="00822701"/>
    <w:rsid w:val="00824132"/>
    <w:rsid w:val="00827129"/>
    <w:rsid w:val="0084046A"/>
    <w:rsid w:val="00886482"/>
    <w:rsid w:val="008D7E1C"/>
    <w:rsid w:val="00922B4D"/>
    <w:rsid w:val="009B1316"/>
    <w:rsid w:val="009B445C"/>
    <w:rsid w:val="009C0236"/>
    <w:rsid w:val="009C4CFE"/>
    <w:rsid w:val="009D4202"/>
    <w:rsid w:val="009E5B9E"/>
    <w:rsid w:val="00A128A3"/>
    <w:rsid w:val="00A20473"/>
    <w:rsid w:val="00A40133"/>
    <w:rsid w:val="00A67528"/>
    <w:rsid w:val="00B02416"/>
    <w:rsid w:val="00B26391"/>
    <w:rsid w:val="00BB20DB"/>
    <w:rsid w:val="00C05A21"/>
    <w:rsid w:val="00C3362C"/>
    <w:rsid w:val="00C53481"/>
    <w:rsid w:val="00C7640E"/>
    <w:rsid w:val="00CA1164"/>
    <w:rsid w:val="00CA27A3"/>
    <w:rsid w:val="00CD087E"/>
    <w:rsid w:val="00CE0340"/>
    <w:rsid w:val="00CF2595"/>
    <w:rsid w:val="00D115FF"/>
    <w:rsid w:val="00D1198A"/>
    <w:rsid w:val="00D30D8B"/>
    <w:rsid w:val="00D50AF6"/>
    <w:rsid w:val="00D57A87"/>
    <w:rsid w:val="00D61339"/>
    <w:rsid w:val="00DB4700"/>
    <w:rsid w:val="00DB745A"/>
    <w:rsid w:val="00E05EAB"/>
    <w:rsid w:val="00E0792C"/>
    <w:rsid w:val="00E23F41"/>
    <w:rsid w:val="00E77763"/>
    <w:rsid w:val="00E91BAA"/>
    <w:rsid w:val="00ED3269"/>
    <w:rsid w:val="00ED4097"/>
    <w:rsid w:val="00F07CE1"/>
    <w:rsid w:val="00F165FA"/>
    <w:rsid w:val="00F176DC"/>
    <w:rsid w:val="00F70C2D"/>
    <w:rsid w:val="00F8154C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26D"/>
  <w15:docId w15:val="{E0F4BD45-2FFB-4409-930E-CD284204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2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2B3"/>
  </w:style>
  <w:style w:type="paragraph" w:styleId="a8">
    <w:name w:val="footer"/>
    <w:basedOn w:val="a"/>
    <w:link w:val="a9"/>
    <w:uiPriority w:val="99"/>
    <w:unhideWhenUsed/>
    <w:rsid w:val="001802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2B3"/>
  </w:style>
  <w:style w:type="paragraph" w:styleId="aa">
    <w:name w:val="Normal (Web)"/>
    <w:basedOn w:val="a"/>
    <w:uiPriority w:val="99"/>
    <w:rsid w:val="0007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E9E"/>
  </w:style>
  <w:style w:type="character" w:styleId="ab">
    <w:name w:val="Hyperlink"/>
    <w:basedOn w:val="a0"/>
    <w:uiPriority w:val="99"/>
    <w:semiHidden/>
    <w:unhideWhenUsed/>
    <w:rsid w:val="009B1316"/>
    <w:rPr>
      <w:color w:val="0000FF"/>
      <w:u w:val="single"/>
    </w:rPr>
  </w:style>
  <w:style w:type="paragraph" w:customStyle="1" w:styleId="Firstlineindent">
    <w:name w:val="First line indent"/>
    <w:basedOn w:val="a"/>
    <w:rsid w:val="006B7C6B"/>
    <w:pPr>
      <w:widowControl w:val="0"/>
      <w:suppressAutoHyphens/>
      <w:autoSpaceDN w:val="0"/>
      <w:spacing w:after="85" w:line="288" w:lineRule="auto"/>
      <w:ind w:firstLine="62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  <w:style w:type="paragraph" w:customStyle="1" w:styleId="ac">
    <w:name w:val="Код"/>
    <w:basedOn w:val="a"/>
    <w:rsid w:val="00277D4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eeMono" w:eastAsia="FreeMono" w:hAnsi="FreeMono" w:cs="FreeMono"/>
      <w:kern w:val="3"/>
      <w:sz w:val="21"/>
      <w:szCs w:val="28"/>
      <w:lang w:eastAsia="zh-CN" w:bidi="hi-IN"/>
    </w:rPr>
  </w:style>
  <w:style w:type="paragraph" w:customStyle="1" w:styleId="TableContents">
    <w:name w:val="Table Contents"/>
    <w:basedOn w:val="a"/>
    <w:rsid w:val="00277D44"/>
    <w:pPr>
      <w:widowControl w:val="0"/>
      <w:suppressLineNumbers/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BC17-6CA7-4513-A39A-DABE8DC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Степанов</dc:creator>
  <cp:lastModifiedBy>HiBoss</cp:lastModifiedBy>
  <cp:revision>18</cp:revision>
  <dcterms:created xsi:type="dcterms:W3CDTF">2020-05-10T19:57:00Z</dcterms:created>
  <dcterms:modified xsi:type="dcterms:W3CDTF">2020-06-02T13:51:00Z</dcterms:modified>
</cp:coreProperties>
</file>